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AED9DC8" wp14:editId="48CAD739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AF902F" wp14:editId="723B12D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F7470F" w:rsidRDefault="00CB67E3" w:rsidP="00F7470F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B34D6B">
        <w:rPr>
          <w:b/>
          <w:sz w:val="18"/>
          <w:szCs w:val="18"/>
        </w:rPr>
        <w:t xml:space="preserve">Kraków, </w:t>
      </w:r>
      <w:r w:rsidR="00E64828">
        <w:rPr>
          <w:b/>
          <w:sz w:val="18"/>
          <w:szCs w:val="18"/>
        </w:rPr>
        <w:t>30</w:t>
      </w:r>
      <w:r w:rsidR="00CF1751">
        <w:rPr>
          <w:b/>
          <w:sz w:val="18"/>
          <w:szCs w:val="18"/>
        </w:rPr>
        <w:t>.11.201</w:t>
      </w:r>
      <w:r w:rsidR="00E64828">
        <w:rPr>
          <w:b/>
          <w:sz w:val="18"/>
          <w:szCs w:val="18"/>
        </w:rPr>
        <w:t>8</w:t>
      </w:r>
      <w:r w:rsidRPr="00B34D6B">
        <w:rPr>
          <w:b/>
          <w:sz w:val="18"/>
          <w:szCs w:val="18"/>
        </w:rPr>
        <w:t>r.</w:t>
      </w:r>
    </w:p>
    <w:p w:rsidR="00DB6E5F" w:rsidRPr="00650EBA" w:rsidRDefault="00DB6E5F" w:rsidP="00DB6E5F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DB6E5F" w:rsidRPr="006C5DCF" w:rsidRDefault="006C5DCF" w:rsidP="00CF1751">
      <w:pPr>
        <w:spacing w:after="0" w:line="240" w:lineRule="auto"/>
        <w:ind w:left="2832" w:hanging="705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E64828">
        <w:rPr>
          <w:b/>
          <w:sz w:val="32"/>
          <w:szCs w:val="32"/>
        </w:rPr>
        <w:t xml:space="preserve"> KOM 2018/2019</w:t>
      </w:r>
    </w:p>
    <w:p w:rsidR="00F7470F" w:rsidRDefault="00E64828" w:rsidP="00F7470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S</w:t>
      </w:r>
      <w:r w:rsidR="006C5DCF">
        <w:rPr>
          <w:b/>
          <w:sz w:val="24"/>
          <w:szCs w:val="24"/>
        </w:rPr>
        <w:t xml:space="preserve"> – TENI</w:t>
      </w:r>
      <w:r w:rsidR="00BF7994">
        <w:rPr>
          <w:b/>
          <w:sz w:val="24"/>
          <w:szCs w:val="24"/>
        </w:rPr>
        <w:t>S STOŁOWY INDYWIDUALNY CHŁOPCÓW</w:t>
      </w:r>
    </w:p>
    <w:p w:rsidR="00DB6E5F" w:rsidRPr="00F7470F" w:rsidRDefault="00DB6E5F" w:rsidP="00F7470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hala </w:t>
      </w:r>
      <w:r w:rsidR="00B34D6B">
        <w:rPr>
          <w:sz w:val="24"/>
          <w:szCs w:val="24"/>
        </w:rPr>
        <w:t>sportowa ZSO nr 14, os. Dywizjonu 303</w:t>
      </w:r>
    </w:p>
    <w:p w:rsidR="006C5DCF" w:rsidRDefault="00CF1751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min: </w:t>
      </w:r>
      <w:r w:rsidR="00E64828">
        <w:rPr>
          <w:sz w:val="24"/>
          <w:szCs w:val="24"/>
        </w:rPr>
        <w:t>26</w:t>
      </w:r>
      <w:r>
        <w:rPr>
          <w:sz w:val="24"/>
          <w:szCs w:val="24"/>
        </w:rPr>
        <w:t>.11.201</w:t>
      </w:r>
      <w:r w:rsidR="00E64828">
        <w:rPr>
          <w:sz w:val="24"/>
          <w:szCs w:val="24"/>
        </w:rPr>
        <w:t>8</w:t>
      </w:r>
    </w:p>
    <w:p w:rsidR="006C5DCF" w:rsidRDefault="00B34D6B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 w:rsidR="00D1197B">
        <w:rPr>
          <w:sz w:val="24"/>
          <w:szCs w:val="24"/>
        </w:rPr>
        <w:t>62</w:t>
      </w:r>
    </w:p>
    <w:p w:rsidR="006C5DCF" w:rsidRPr="00BE1CCE" w:rsidRDefault="006C5DCF" w:rsidP="006C5DCF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p w:rsidR="00EF4CD5" w:rsidRDefault="00EF4CD5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1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3360"/>
        <w:gridCol w:w="21"/>
        <w:gridCol w:w="2852"/>
        <w:gridCol w:w="2102"/>
      </w:tblGrid>
      <w:tr w:rsidR="00E64828" w:rsidRPr="00CF1751" w:rsidTr="00E64828">
        <w:trPr>
          <w:trHeight w:val="30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Nazwisko i imię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E64828" w:rsidRPr="00CF1751" w:rsidTr="00E64828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Kopacki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Paweł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5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4828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1</w:t>
            </w:r>
          </w:p>
        </w:tc>
      </w:tr>
      <w:tr w:rsidR="00E64828" w:rsidRPr="00CF1751" w:rsidTr="00E64828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ojas Bartłomiej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64828" w:rsidRPr="00CF1751" w:rsidRDefault="006C74C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4828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0</w:t>
            </w:r>
          </w:p>
        </w:tc>
      </w:tr>
      <w:tr w:rsidR="00E64828" w:rsidRPr="00CF1751" w:rsidTr="00E64828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bottom"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Jaworski Jeremi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bottom"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E64828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9</w:t>
            </w:r>
          </w:p>
        </w:tc>
      </w:tr>
      <w:tr w:rsidR="00E64828" w:rsidRPr="00CF1751" w:rsidTr="00E64828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Krokos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Bartłomiej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28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8</w:t>
            </w:r>
          </w:p>
        </w:tc>
      </w:tr>
      <w:tr w:rsidR="00E64828" w:rsidRPr="00CF1751" w:rsidTr="00E64828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zewczyk Hubert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3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28" w:rsidRDefault="00E64828" w:rsidP="00147B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  <w:r w:rsidR="00147BB6"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E64828" w:rsidRPr="00CF1751" w:rsidTr="00E64828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Andrzejak Kacper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5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28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6</w:t>
            </w:r>
            <w:r w:rsidR="00147BB6">
              <w:rPr>
                <w:rFonts w:eastAsia="Times New Roman"/>
                <w:b/>
                <w:color w:val="000000"/>
                <w:lang w:eastAsia="pl-PL"/>
              </w:rPr>
              <w:t>,5</w:t>
            </w:r>
          </w:p>
        </w:tc>
      </w:tr>
      <w:tr w:rsidR="00E64828" w:rsidRPr="00CF1751" w:rsidTr="00E64828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Marzec</w:t>
            </w:r>
            <w:r w:rsidR="00147BB6">
              <w:rPr>
                <w:rFonts w:eastAsia="Times New Roman"/>
                <w:b/>
                <w:color w:val="000000"/>
                <w:lang w:eastAsia="pl-PL"/>
              </w:rPr>
              <w:t xml:space="preserve"> Tymon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28" w:rsidRPr="00CF1751" w:rsidRDefault="004106E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9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28" w:rsidRDefault="00147BB6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4,5</w:t>
            </w:r>
          </w:p>
        </w:tc>
      </w:tr>
      <w:tr w:rsidR="00E64828" w:rsidRPr="00CF1751" w:rsidTr="00E64828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F1751">
              <w:rPr>
                <w:rFonts w:eastAsia="Times New Roman"/>
                <w:b/>
                <w:color w:val="000000"/>
                <w:lang w:eastAsia="pl-PL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28" w:rsidRPr="00CF1751" w:rsidRDefault="00E64828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ąbek</w:t>
            </w:r>
            <w:r w:rsidR="00147BB6">
              <w:rPr>
                <w:rFonts w:eastAsia="Times New Roman"/>
                <w:b/>
                <w:color w:val="000000"/>
                <w:lang w:eastAsia="pl-PL"/>
              </w:rPr>
              <w:t xml:space="preserve"> Michał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28" w:rsidRPr="00CF1751" w:rsidRDefault="004106EC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28" w:rsidRDefault="00147BB6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4,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Bracławski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Michał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SA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1,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Pojasek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Wojciech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GM Kr. </w:t>
            </w: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Apos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1,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iedleczka Szymon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1,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ytko Toma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7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1,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Zieliński Karol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7,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amborek Mikołaj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9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7,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ucała Jan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5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7,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Woziwodzki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9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7,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ata Bernard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7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Szegda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Barto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GM Kr. </w:t>
            </w: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Apos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Leśniak Krzysztof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9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órski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Janik Krystian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ydek Michał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SA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ruszec Daniel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9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Czarny Michał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9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Janczur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Mateu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Lotko Karol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7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Ferduła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Karol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Oleś Dawid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Rzepiela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Grzegor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rajnik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tępień Mateu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5-3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urdziel Hubert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ORTA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Jaczyński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Antoni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3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ot Krzysztof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lastRenderedPageBreak/>
              <w:t>33-48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Lisak Kacper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2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owalczyk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3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ajda Patryk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Kajdrowicz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Paweł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Płomiński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Barto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ORTA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Jakubowski Mateu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Jadwig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Błaż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Adam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Rybak Michał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Molla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Sarota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Tylek Mikołaj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6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ociołek Mikołaj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6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Borówka Mateu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9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anielczyk Mateu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3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3-4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Mołota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Michał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afara Łuka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alomon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5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owalski Igor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5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ogut Filip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Znaniewski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Szymon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awelec Stanisław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Molla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Bigosiński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akosz Mateusz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Libura</w:t>
            </w:r>
            <w:proofErr w:type="spellEnd"/>
            <w:r>
              <w:rPr>
                <w:rFonts w:eastAsia="Times New Roman"/>
                <w:b/>
                <w:color w:val="000000"/>
                <w:lang w:eastAsia="pl-PL"/>
              </w:rPr>
              <w:t xml:space="preserve">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5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trach Jan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Jadwig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iwko Wojciech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erwański Filip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Mikołajczyk Franciszek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7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Baran Krzysztof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Budek Jaku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3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Flak Mikołaj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5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060B1A" w:rsidRPr="00CF1751" w:rsidTr="00070047">
        <w:trPr>
          <w:trHeight w:val="30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1A" w:rsidRPr="00CF1751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9-6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Żuchowicz Rafał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1A" w:rsidRPr="00CF1751" w:rsidRDefault="00060B1A" w:rsidP="00CF17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5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B1A" w:rsidRPr="007974E2" w:rsidRDefault="00060B1A" w:rsidP="000700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</w:tbl>
    <w:p w:rsidR="00CF1751" w:rsidRDefault="00CF1751" w:rsidP="00BE1CCE">
      <w:pPr>
        <w:spacing w:after="0" w:line="240" w:lineRule="auto"/>
        <w:jc w:val="center"/>
        <w:rPr>
          <w:b/>
          <w:sz w:val="28"/>
          <w:szCs w:val="28"/>
        </w:rPr>
      </w:pPr>
    </w:p>
    <w:p w:rsidR="00070047" w:rsidRDefault="00070047" w:rsidP="00BE1CCE">
      <w:pPr>
        <w:spacing w:after="0" w:line="240" w:lineRule="auto"/>
        <w:jc w:val="center"/>
        <w:rPr>
          <w:b/>
          <w:sz w:val="28"/>
          <w:szCs w:val="28"/>
        </w:rPr>
      </w:pPr>
    </w:p>
    <w:p w:rsidR="0018651F" w:rsidRDefault="001865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0047" w:rsidRDefault="00070047" w:rsidP="0018651F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lastRenderedPageBreak/>
        <w:t>Klasyfikacja końcowa drużynowo</w:t>
      </w:r>
    </w:p>
    <w:tbl>
      <w:tblPr>
        <w:tblW w:w="91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368"/>
        <w:gridCol w:w="1656"/>
        <w:gridCol w:w="1711"/>
        <w:gridCol w:w="1325"/>
        <w:gridCol w:w="1767"/>
      </w:tblGrid>
      <w:tr w:rsidR="00070047" w:rsidRPr="00803B52" w:rsidTr="0018651F">
        <w:trPr>
          <w:trHeight w:val="418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047" w:rsidRPr="00803B52" w:rsidRDefault="00070047" w:rsidP="000700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047" w:rsidRPr="00803B52" w:rsidRDefault="00070047" w:rsidP="000700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047" w:rsidRPr="00803B52" w:rsidRDefault="00070047" w:rsidP="000700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1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047" w:rsidRPr="00803B52" w:rsidRDefault="00070047" w:rsidP="000700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2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047" w:rsidRPr="00803B52" w:rsidRDefault="00070047" w:rsidP="000700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047" w:rsidRPr="00803B52" w:rsidRDefault="00070047" w:rsidP="000700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 xml:space="preserve">pkt- </w:t>
            </w:r>
            <w:proofErr w:type="spellStart"/>
            <w:r w:rsidRPr="00803B52">
              <w:rPr>
                <w:rFonts w:eastAsia="Times New Roman"/>
                <w:color w:val="000000"/>
                <w:lang w:eastAsia="pl-PL"/>
              </w:rPr>
              <w:t>współ</w:t>
            </w:r>
            <w:proofErr w:type="spellEnd"/>
            <w:r w:rsidRPr="00803B52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,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3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  <w:r>
              <w:rPr>
                <w:rFonts w:eastAsia="Times New Roman"/>
                <w:color w:val="000000"/>
                <w:lang w:eastAsia="pl-PL"/>
              </w:rPr>
              <w:t>-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S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,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5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-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M Kr. </w:t>
            </w:r>
            <w:proofErr w:type="spellStart"/>
            <w:r>
              <w:rPr>
                <w:color w:val="000000"/>
              </w:rPr>
              <w:t>A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,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5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-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-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9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9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  <w:r>
              <w:rPr>
                <w:rFonts w:eastAsia="Times New Roman"/>
                <w:color w:val="000000"/>
                <w:lang w:eastAsia="pl-PL"/>
              </w:rPr>
              <w:t>5-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8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-1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-1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GM 7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Pr="00803B52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18651F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GM 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2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GM 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GM 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rta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3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GM 1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GM 2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Jadwig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3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8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6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210F75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5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210F75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5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210F75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lla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210F75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bookmarkStart w:id="0" w:name="_GoBack"/>
            <w:bookmarkEnd w:id="0"/>
          </w:p>
        </w:tc>
      </w:tr>
      <w:tr w:rsidR="0018651F" w:rsidRPr="00803B52" w:rsidTr="0027775E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51F" w:rsidRDefault="0018651F" w:rsidP="0018651F">
            <w:pPr>
              <w:spacing w:after="0"/>
              <w:jc w:val="center"/>
            </w:pPr>
            <w:r w:rsidRPr="00342750">
              <w:rPr>
                <w:rFonts w:eastAsia="Times New Roman"/>
                <w:color w:val="000000"/>
                <w:lang w:eastAsia="pl-PL"/>
              </w:rPr>
              <w:t>18-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8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51F" w:rsidRDefault="0018651F" w:rsidP="001865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51F" w:rsidRDefault="0018651F" w:rsidP="001865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:rsidR="00070047" w:rsidRDefault="00070047" w:rsidP="0018651F">
      <w:pPr>
        <w:spacing w:after="0" w:line="240" w:lineRule="auto"/>
        <w:rPr>
          <w:b/>
          <w:sz w:val="28"/>
          <w:szCs w:val="28"/>
        </w:rPr>
      </w:pPr>
    </w:p>
    <w:sectPr w:rsidR="00070047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C7" w:rsidRDefault="001529C7" w:rsidP="00C805CA">
      <w:pPr>
        <w:spacing w:after="0" w:line="240" w:lineRule="auto"/>
      </w:pPr>
      <w:r>
        <w:separator/>
      </w:r>
    </w:p>
  </w:endnote>
  <w:endnote w:type="continuationSeparator" w:id="0">
    <w:p w:rsidR="001529C7" w:rsidRDefault="001529C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C7" w:rsidRDefault="001529C7" w:rsidP="00C805CA">
      <w:pPr>
        <w:spacing w:after="0" w:line="240" w:lineRule="auto"/>
      </w:pPr>
      <w:r>
        <w:separator/>
      </w:r>
    </w:p>
  </w:footnote>
  <w:footnote w:type="continuationSeparator" w:id="0">
    <w:p w:rsidR="001529C7" w:rsidRDefault="001529C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F3987"/>
    <w:multiLevelType w:val="multilevel"/>
    <w:tmpl w:val="4C5CC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80CD8"/>
    <w:multiLevelType w:val="multilevel"/>
    <w:tmpl w:val="F85A2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9"/>
  </w:num>
  <w:num w:numId="5">
    <w:abstractNumId w:val="14"/>
  </w:num>
  <w:num w:numId="6">
    <w:abstractNumId w:val="3"/>
  </w:num>
  <w:num w:numId="7">
    <w:abstractNumId w:val="29"/>
  </w:num>
  <w:num w:numId="8">
    <w:abstractNumId w:val="30"/>
  </w:num>
  <w:num w:numId="9">
    <w:abstractNumId w:val="32"/>
  </w:num>
  <w:num w:numId="10">
    <w:abstractNumId w:val="2"/>
  </w:num>
  <w:num w:numId="11">
    <w:abstractNumId w:val="15"/>
  </w:num>
  <w:num w:numId="12">
    <w:abstractNumId w:val="0"/>
  </w:num>
  <w:num w:numId="13">
    <w:abstractNumId w:val="10"/>
  </w:num>
  <w:num w:numId="14">
    <w:abstractNumId w:val="21"/>
  </w:num>
  <w:num w:numId="15">
    <w:abstractNumId w:val="18"/>
  </w:num>
  <w:num w:numId="16">
    <w:abstractNumId w:val="28"/>
  </w:num>
  <w:num w:numId="17">
    <w:abstractNumId w:val="13"/>
  </w:num>
  <w:num w:numId="18">
    <w:abstractNumId w:val="24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6"/>
  </w:num>
  <w:num w:numId="24">
    <w:abstractNumId w:val="35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3"/>
  </w:num>
  <w:num w:numId="28">
    <w:abstractNumId w:val="8"/>
  </w:num>
  <w:num w:numId="29">
    <w:abstractNumId w:val="23"/>
  </w:num>
  <w:num w:numId="30">
    <w:abstractNumId w:val="9"/>
  </w:num>
  <w:num w:numId="31">
    <w:abstractNumId w:val="12"/>
  </w:num>
  <w:num w:numId="32">
    <w:abstractNumId w:val="27"/>
  </w:num>
  <w:num w:numId="33">
    <w:abstractNumId w:val="22"/>
  </w:num>
  <w:num w:numId="34">
    <w:abstractNumId w:val="17"/>
  </w:num>
  <w:num w:numId="35">
    <w:abstractNumId w:val="26"/>
  </w:num>
  <w:num w:numId="36">
    <w:abstractNumId w:val="4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0480"/>
    <w:rsid w:val="0004290C"/>
    <w:rsid w:val="0004355D"/>
    <w:rsid w:val="00050B65"/>
    <w:rsid w:val="000542FF"/>
    <w:rsid w:val="00054E4B"/>
    <w:rsid w:val="00056278"/>
    <w:rsid w:val="00060B1A"/>
    <w:rsid w:val="0006683B"/>
    <w:rsid w:val="00067F23"/>
    <w:rsid w:val="00070047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47BB6"/>
    <w:rsid w:val="0015181E"/>
    <w:rsid w:val="001528D0"/>
    <w:rsid w:val="001529C7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8651F"/>
    <w:rsid w:val="001912CA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0F75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33610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F72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06EC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4AED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11C17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E54E2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1064"/>
    <w:rsid w:val="006256A5"/>
    <w:rsid w:val="00626C18"/>
    <w:rsid w:val="006272B2"/>
    <w:rsid w:val="00627E97"/>
    <w:rsid w:val="00631720"/>
    <w:rsid w:val="00632517"/>
    <w:rsid w:val="00633B99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C74CA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731A"/>
    <w:rsid w:val="006F7B99"/>
    <w:rsid w:val="007022FA"/>
    <w:rsid w:val="00707223"/>
    <w:rsid w:val="00707E65"/>
    <w:rsid w:val="007143E7"/>
    <w:rsid w:val="0071712D"/>
    <w:rsid w:val="0072109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38E4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1DA6"/>
    <w:rsid w:val="008129FF"/>
    <w:rsid w:val="00815524"/>
    <w:rsid w:val="00816C6D"/>
    <w:rsid w:val="008213F0"/>
    <w:rsid w:val="008257E4"/>
    <w:rsid w:val="00833A96"/>
    <w:rsid w:val="00846370"/>
    <w:rsid w:val="008504B6"/>
    <w:rsid w:val="00851D82"/>
    <w:rsid w:val="008605EB"/>
    <w:rsid w:val="00867D04"/>
    <w:rsid w:val="008727F8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02C2"/>
    <w:rsid w:val="009D089C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48B2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4D6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BF7994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42D93"/>
    <w:rsid w:val="00C565B6"/>
    <w:rsid w:val="00C569A8"/>
    <w:rsid w:val="00C5765C"/>
    <w:rsid w:val="00C63B42"/>
    <w:rsid w:val="00C711A5"/>
    <w:rsid w:val="00C729B8"/>
    <w:rsid w:val="00C75160"/>
    <w:rsid w:val="00C76049"/>
    <w:rsid w:val="00C805CA"/>
    <w:rsid w:val="00C80A0B"/>
    <w:rsid w:val="00C80F63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3221"/>
    <w:rsid w:val="00CA49C1"/>
    <w:rsid w:val="00CB2E42"/>
    <w:rsid w:val="00CB67E3"/>
    <w:rsid w:val="00CC334E"/>
    <w:rsid w:val="00CD0CC1"/>
    <w:rsid w:val="00CD18F8"/>
    <w:rsid w:val="00CD304B"/>
    <w:rsid w:val="00CD35C7"/>
    <w:rsid w:val="00CD4BD6"/>
    <w:rsid w:val="00CD6FBB"/>
    <w:rsid w:val="00CE664E"/>
    <w:rsid w:val="00CF1751"/>
    <w:rsid w:val="00CF2B78"/>
    <w:rsid w:val="00CF5254"/>
    <w:rsid w:val="00CF5D43"/>
    <w:rsid w:val="00D010AD"/>
    <w:rsid w:val="00D03C05"/>
    <w:rsid w:val="00D1197B"/>
    <w:rsid w:val="00D138D6"/>
    <w:rsid w:val="00D13C67"/>
    <w:rsid w:val="00D22681"/>
    <w:rsid w:val="00D248B6"/>
    <w:rsid w:val="00D27233"/>
    <w:rsid w:val="00D27A80"/>
    <w:rsid w:val="00D3056F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828"/>
    <w:rsid w:val="00E64B13"/>
    <w:rsid w:val="00E65DBA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4CD5"/>
    <w:rsid w:val="00EF6D33"/>
    <w:rsid w:val="00EF7DD4"/>
    <w:rsid w:val="00EF7F40"/>
    <w:rsid w:val="00F0082E"/>
    <w:rsid w:val="00F03E5F"/>
    <w:rsid w:val="00F100BB"/>
    <w:rsid w:val="00F10DA6"/>
    <w:rsid w:val="00F1173D"/>
    <w:rsid w:val="00F11C8B"/>
    <w:rsid w:val="00F15EBC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7470F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2822-93BA-49FE-8A8B-4CFAD52C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5</cp:revision>
  <cp:lastPrinted>2018-12-05T12:33:00Z</cp:lastPrinted>
  <dcterms:created xsi:type="dcterms:W3CDTF">2018-12-04T10:42:00Z</dcterms:created>
  <dcterms:modified xsi:type="dcterms:W3CDTF">2018-12-05T12:37:00Z</dcterms:modified>
</cp:coreProperties>
</file>